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708"/>
        <w:gridCol w:w="2816"/>
        <w:gridCol w:w="2762"/>
      </w:tblGrid>
      <w:tr w:rsidR="00F51CF8" w:rsidRPr="00A11958" w:rsidTr="002E53E0">
        <w:trPr>
          <w:trHeight w:val="835"/>
        </w:trPr>
        <w:tc>
          <w:tcPr>
            <w:tcW w:w="841" w:type="dxa"/>
          </w:tcPr>
          <w:p w:rsidR="00F51CF8" w:rsidRPr="00A11958" w:rsidRDefault="00F51CF8" w:rsidP="00732AFA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8" w:type="dxa"/>
          </w:tcPr>
          <w:p w:rsidR="00F51CF8" w:rsidRPr="00A11958" w:rsidRDefault="00F51CF8" w:rsidP="00732AFA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2816" w:type="dxa"/>
          </w:tcPr>
          <w:p w:rsidR="00F51CF8" w:rsidRPr="003441BE" w:rsidRDefault="009B22CA" w:rsidP="00732AFA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3441BE" w:rsidP="00732AFA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еобходимых работ</w:t>
            </w:r>
          </w:p>
        </w:tc>
      </w:tr>
      <w:tr w:rsidR="00F51CF8" w:rsidRPr="00D30ACE" w:rsidTr="002E53E0">
        <w:trPr>
          <w:trHeight w:val="952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09" w:right="251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ерное, ул. Молодежная, д. 14, кв.5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5.09.2015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10" w:right="843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 и входной двери</w:t>
            </w:r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Осипенко, д.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55, кв.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1.07.2016</w:t>
            </w:r>
          </w:p>
        </w:tc>
        <w:tc>
          <w:tcPr>
            <w:tcW w:w="2762" w:type="dxa"/>
          </w:tcPr>
          <w:p w:rsidR="00F51CF8" w:rsidRPr="00D30ACE" w:rsidRDefault="00F07F9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2708" w:type="dxa"/>
          </w:tcPr>
          <w:p w:rsidR="00F877AF" w:rsidRPr="00D30ACE" w:rsidRDefault="002E53E0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Юбилейная д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10.2016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F51CF8" w:rsidRPr="00D30ACE" w:rsidTr="002E53E0">
        <w:trPr>
          <w:trHeight w:val="952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8" w:lineRule="auto"/>
              <w:ind w:left="109" w:right="25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30, кв. 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11.2016</w:t>
            </w:r>
          </w:p>
        </w:tc>
        <w:tc>
          <w:tcPr>
            <w:tcW w:w="2762" w:type="dxa"/>
          </w:tcPr>
          <w:p w:rsidR="00F51CF8" w:rsidRPr="00D30ACE" w:rsidRDefault="00F84EA5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окон, </w:t>
            </w:r>
            <w:r w:rsidR="00F51CF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Гагарина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1, кв.3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6.12.2016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на</w:t>
            </w:r>
          </w:p>
        </w:tc>
      </w:tr>
      <w:tr w:rsidR="00F51CF8" w:rsidRPr="00D30ACE" w:rsidTr="002E53E0">
        <w:trPr>
          <w:trHeight w:val="952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09" w:right="264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пер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сенний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, в.3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8.02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10" w:right="773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котла</w:t>
            </w:r>
            <w:r w:rsidR="001F3B8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водонагревателя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Фрунзе, д.6,</w:t>
            </w:r>
            <w:r w:rsidR="001F3B8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.7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7.02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Линейная,</w:t>
            </w:r>
          </w:p>
          <w:p w:rsidR="00F51CF8" w:rsidRPr="00D30ACE" w:rsidRDefault="00F51CF8" w:rsidP="00732AFA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д.34, кв.6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4.03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Линейная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34, кв.7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4.03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Советская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10, кв.5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30.03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 пола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Сява, ул. </w:t>
            </w:r>
            <w:r w:rsidR="001542B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вардейская, д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, кв. 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0.04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90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76" w:lineRule="auto"/>
              <w:ind w:left="109" w:right="365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Осипенко, д.14А, кв.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8.04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97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3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уденческая, д. 1, кв. 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4.05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Вахтан,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д</w:t>
            </w:r>
            <w:proofErr w:type="spellEnd"/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39, кв.17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spacing w:before="43" w:line="240" w:lineRule="auto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Ветлужская, д.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5, кв.4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9.05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 конька на крыше</w:t>
            </w:r>
          </w:p>
        </w:tc>
      </w:tr>
      <w:tr w:rsidR="00F51CF8" w:rsidRPr="00D30ACE" w:rsidTr="002E53E0">
        <w:trPr>
          <w:trHeight w:val="636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д. Ильинки, ул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овая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3.06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Ремонт крыши дома</w:t>
            </w:r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52006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Островского,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д. 11, кв.2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1.06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</w:tc>
      </w:tr>
      <w:tr w:rsidR="00F51CF8" w:rsidRPr="00D30ACE" w:rsidTr="002E53E0">
        <w:trPr>
          <w:trHeight w:val="635"/>
        </w:trPr>
        <w:tc>
          <w:tcPr>
            <w:tcW w:w="841" w:type="dxa"/>
          </w:tcPr>
          <w:p w:rsidR="00F51CF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18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</w:t>
            </w:r>
            <w:r w:rsidR="001542B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агарина, д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1, кв.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21.08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E53E9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кон</w:t>
            </w:r>
          </w:p>
        </w:tc>
      </w:tr>
      <w:tr w:rsidR="00F51CF8" w:rsidRPr="00D30ACE" w:rsidTr="002E53E0">
        <w:trPr>
          <w:trHeight w:val="633"/>
        </w:trPr>
        <w:tc>
          <w:tcPr>
            <w:tcW w:w="841" w:type="dxa"/>
          </w:tcPr>
          <w:p w:rsidR="00F51CF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</w:t>
            </w:r>
          </w:p>
        </w:tc>
        <w:tc>
          <w:tcPr>
            <w:tcW w:w="2708" w:type="dxa"/>
          </w:tcPr>
          <w:p w:rsidR="00F51CF8" w:rsidRPr="00D30ACE" w:rsidRDefault="00F51CF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Пархоменко,</w:t>
            </w:r>
          </w:p>
          <w:p w:rsidR="00F51CF8" w:rsidRPr="00D30ACE" w:rsidRDefault="00F51CF8" w:rsidP="00732AFA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.4, кв.1</w:t>
            </w:r>
          </w:p>
        </w:tc>
        <w:tc>
          <w:tcPr>
            <w:tcW w:w="2816" w:type="dxa"/>
          </w:tcPr>
          <w:p w:rsidR="00F51CF8" w:rsidRPr="00D30ACE" w:rsidRDefault="00F51CF8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2.09.2017</w:t>
            </w:r>
          </w:p>
        </w:tc>
        <w:tc>
          <w:tcPr>
            <w:tcW w:w="2762" w:type="dxa"/>
          </w:tcPr>
          <w:p w:rsidR="00F51CF8" w:rsidRPr="00D30ACE" w:rsidRDefault="00F51CF8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унитаза и входной двери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Кадровая, д.46, кв.2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4.12.2017</w:t>
            </w:r>
          </w:p>
        </w:tc>
        <w:tc>
          <w:tcPr>
            <w:tcW w:w="2762" w:type="dxa"/>
          </w:tcPr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окон</w:t>
            </w:r>
          </w:p>
          <w:p w:rsidR="00542D9F" w:rsidRPr="00D30ACE" w:rsidRDefault="00542D9F" w:rsidP="00732AFA">
            <w:pPr>
              <w:pStyle w:val="TableParagraph"/>
              <w:ind w:left="11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2D9F" w:rsidRPr="00D30ACE" w:rsidTr="002E53E0">
        <w:trPr>
          <w:trHeight w:val="78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Первомайская, д.7, кв.3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3.12.2017</w:t>
            </w:r>
          </w:p>
        </w:tc>
        <w:tc>
          <w:tcPr>
            <w:tcW w:w="2762" w:type="dxa"/>
          </w:tcPr>
          <w:p w:rsidR="00542D9F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, з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мена окон, ремонт фундамента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</w:t>
            </w:r>
          </w:p>
        </w:tc>
        <w:tc>
          <w:tcPr>
            <w:tcW w:w="2708" w:type="dxa"/>
          </w:tcPr>
          <w:p w:rsidR="00542D9F" w:rsidRPr="00D30ACE" w:rsidRDefault="00542D9F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</w:t>
            </w:r>
            <w:r w:rsidR="00BD70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Шахунья, ул. </w:t>
            </w:r>
            <w:proofErr w:type="gramStart"/>
            <w:r w:rsidR="00BD70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рославского</w:t>
            </w:r>
            <w:proofErr w:type="gramEnd"/>
            <w:r w:rsidR="00BD70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13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1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4.12.2017</w:t>
            </w:r>
          </w:p>
        </w:tc>
        <w:tc>
          <w:tcPr>
            <w:tcW w:w="2762" w:type="dxa"/>
          </w:tcPr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Утепление стены</w:t>
            </w:r>
          </w:p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. п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40 лет Победы, д. 9, кв.1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2.02.2018</w:t>
            </w:r>
          </w:p>
        </w:tc>
        <w:tc>
          <w:tcPr>
            <w:tcW w:w="2762" w:type="dxa"/>
          </w:tcPr>
          <w:p w:rsidR="00542D9F" w:rsidRPr="00D30ACE" w:rsidRDefault="00542D9F" w:rsidP="002D70E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окон</w:t>
            </w:r>
            <w:proofErr w:type="spellEnd"/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</w:t>
            </w:r>
            <w:proofErr w:type="gram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хтан, ул. Студенческая, д.1, кв.2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02.04.2018</w:t>
            </w:r>
          </w:p>
        </w:tc>
        <w:tc>
          <w:tcPr>
            <w:tcW w:w="2762" w:type="dxa"/>
          </w:tcPr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Замена входной двери</w:t>
            </w:r>
          </w:p>
          <w:p w:rsidR="00542D9F" w:rsidRPr="00D30ACE" w:rsidRDefault="00542D9F" w:rsidP="00732A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Сява, ул. Кирова, д.10, кв.7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6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</w:t>
            </w:r>
            <w:proofErr w:type="gramStart"/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Л</w:t>
            </w:r>
            <w:proofErr w:type="gramEnd"/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нейная, д.38, кв.2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6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ола на кухне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</w:t>
            </w:r>
          </w:p>
        </w:tc>
        <w:tc>
          <w:tcPr>
            <w:tcW w:w="2708" w:type="dxa"/>
          </w:tcPr>
          <w:p w:rsidR="00542D9F" w:rsidRPr="00D30ACE" w:rsidRDefault="001026A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</w:t>
            </w:r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ья, ул. Октябрьская, д.126, кв.3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к.2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5.07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, ремонт пола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Кирова, д.16, кв.8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входной двери</w:t>
            </w:r>
          </w:p>
        </w:tc>
      </w:tr>
      <w:tr w:rsidR="00542D9F" w:rsidRPr="00D30ACE" w:rsidTr="002E53E0">
        <w:trPr>
          <w:trHeight w:val="633"/>
        </w:trPr>
        <w:tc>
          <w:tcPr>
            <w:tcW w:w="841" w:type="dxa"/>
          </w:tcPr>
          <w:p w:rsidR="00542D9F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</w:t>
            </w:r>
          </w:p>
        </w:tc>
        <w:tc>
          <w:tcPr>
            <w:tcW w:w="2708" w:type="dxa"/>
          </w:tcPr>
          <w:p w:rsidR="00542D9F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1026A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Карповская, д.37. кв.25</w:t>
            </w:r>
          </w:p>
        </w:tc>
        <w:tc>
          <w:tcPr>
            <w:tcW w:w="2816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D30ACE" w:rsidRDefault="001026A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входной двери</w:t>
            </w:r>
          </w:p>
        </w:tc>
      </w:tr>
      <w:tr w:rsidR="00C16614" w:rsidRPr="00D30ACE" w:rsidTr="002E53E0">
        <w:trPr>
          <w:trHeight w:val="633"/>
        </w:trPr>
        <w:tc>
          <w:tcPr>
            <w:tcW w:w="841" w:type="dxa"/>
          </w:tcPr>
          <w:p w:rsidR="00C1661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0</w:t>
            </w:r>
          </w:p>
        </w:tc>
        <w:tc>
          <w:tcPr>
            <w:tcW w:w="2708" w:type="dxa"/>
          </w:tcPr>
          <w:p w:rsidR="00C1661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Мухачева, д.39, кв.2</w:t>
            </w:r>
          </w:p>
        </w:tc>
        <w:tc>
          <w:tcPr>
            <w:tcW w:w="2816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8.2018</w:t>
            </w:r>
          </w:p>
        </w:tc>
        <w:tc>
          <w:tcPr>
            <w:tcW w:w="2762" w:type="dxa"/>
          </w:tcPr>
          <w:p w:rsidR="00C16614" w:rsidRPr="00D30ACE" w:rsidRDefault="00290092" w:rsidP="000D622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фронтона крыши</w:t>
            </w:r>
          </w:p>
        </w:tc>
      </w:tr>
      <w:tr w:rsidR="00C16614" w:rsidRPr="00D30ACE" w:rsidTr="002E53E0">
        <w:trPr>
          <w:trHeight w:val="633"/>
        </w:trPr>
        <w:tc>
          <w:tcPr>
            <w:tcW w:w="841" w:type="dxa"/>
          </w:tcPr>
          <w:p w:rsidR="00C1661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</w:t>
            </w:r>
          </w:p>
        </w:tc>
        <w:tc>
          <w:tcPr>
            <w:tcW w:w="2708" w:type="dxa"/>
          </w:tcPr>
          <w:p w:rsidR="00C1661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Некрасова, д.21, кв.2</w:t>
            </w:r>
          </w:p>
        </w:tc>
        <w:tc>
          <w:tcPr>
            <w:tcW w:w="2816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8.2018</w:t>
            </w:r>
          </w:p>
        </w:tc>
        <w:tc>
          <w:tcPr>
            <w:tcW w:w="2762" w:type="dxa"/>
          </w:tcPr>
          <w:p w:rsidR="00C16614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, ремонт потолка, ремонт крыши</w:t>
            </w:r>
          </w:p>
        </w:tc>
      </w:tr>
      <w:tr w:rsidR="00D31832" w:rsidRPr="00D30ACE" w:rsidTr="002E53E0">
        <w:trPr>
          <w:trHeight w:val="633"/>
        </w:trPr>
        <w:tc>
          <w:tcPr>
            <w:tcW w:w="841" w:type="dxa"/>
          </w:tcPr>
          <w:p w:rsidR="00D31832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2</w:t>
            </w:r>
          </w:p>
        </w:tc>
        <w:tc>
          <w:tcPr>
            <w:tcW w:w="2708" w:type="dxa"/>
          </w:tcPr>
          <w:p w:rsidR="00D31832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9009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Комарова, д.5, кв.1</w:t>
            </w:r>
          </w:p>
        </w:tc>
        <w:tc>
          <w:tcPr>
            <w:tcW w:w="2816" w:type="dxa"/>
          </w:tcPr>
          <w:p w:rsidR="00D3183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8.2018</w:t>
            </w:r>
          </w:p>
        </w:tc>
        <w:tc>
          <w:tcPr>
            <w:tcW w:w="2762" w:type="dxa"/>
          </w:tcPr>
          <w:p w:rsidR="00D3183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3</w:t>
            </w:r>
          </w:p>
        </w:tc>
        <w:tc>
          <w:tcPr>
            <w:tcW w:w="2708" w:type="dxa"/>
          </w:tcPr>
          <w:p w:rsidR="00290092" w:rsidRPr="00D30ACE" w:rsidRDefault="00290092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Верховское, ул. Мира, д.2, кв.15</w:t>
            </w:r>
          </w:p>
        </w:tc>
        <w:tc>
          <w:tcPr>
            <w:tcW w:w="2816" w:type="dxa"/>
          </w:tcPr>
          <w:p w:rsidR="0029009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10.2018</w:t>
            </w:r>
          </w:p>
        </w:tc>
        <w:tc>
          <w:tcPr>
            <w:tcW w:w="2762" w:type="dxa"/>
          </w:tcPr>
          <w:p w:rsidR="00290092" w:rsidRPr="00D30ACE" w:rsidRDefault="00290092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4</w:t>
            </w:r>
          </w:p>
        </w:tc>
        <w:tc>
          <w:tcPr>
            <w:tcW w:w="2708" w:type="dxa"/>
          </w:tcPr>
          <w:p w:rsidR="00290092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E11C77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Юбилейная, д.7, кв.1</w:t>
            </w:r>
          </w:p>
        </w:tc>
        <w:tc>
          <w:tcPr>
            <w:tcW w:w="2816" w:type="dxa"/>
          </w:tcPr>
          <w:p w:rsidR="00290092" w:rsidRPr="00D30ACE" w:rsidRDefault="00E11C7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9.11.2018</w:t>
            </w:r>
          </w:p>
        </w:tc>
        <w:tc>
          <w:tcPr>
            <w:tcW w:w="2762" w:type="dxa"/>
          </w:tcPr>
          <w:p w:rsidR="00290092" w:rsidRPr="00D30ACE" w:rsidRDefault="00E11C7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5</w:t>
            </w:r>
          </w:p>
        </w:tc>
        <w:tc>
          <w:tcPr>
            <w:tcW w:w="2708" w:type="dxa"/>
          </w:tcPr>
          <w:p w:rsidR="00290092" w:rsidRPr="00D30ACE" w:rsidRDefault="00A42BE5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. Хмелевицы, ул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ольничная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, кв.15</w:t>
            </w:r>
          </w:p>
        </w:tc>
        <w:tc>
          <w:tcPr>
            <w:tcW w:w="2816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питальный ремонт квартир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6</w:t>
            </w:r>
          </w:p>
        </w:tc>
        <w:tc>
          <w:tcPr>
            <w:tcW w:w="2708" w:type="dxa"/>
          </w:tcPr>
          <w:p w:rsidR="00A42BE5" w:rsidRPr="00D30ACE" w:rsidRDefault="00A42BE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Майская, д. 6, кв.1</w:t>
            </w:r>
          </w:p>
        </w:tc>
        <w:tc>
          <w:tcPr>
            <w:tcW w:w="2816" w:type="dxa"/>
          </w:tcPr>
          <w:p w:rsidR="00A42BE5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2762" w:type="dxa"/>
          </w:tcPr>
          <w:p w:rsidR="00A42BE5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 кухни и комнат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7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17, кв.6</w:t>
            </w:r>
          </w:p>
        </w:tc>
        <w:tc>
          <w:tcPr>
            <w:tcW w:w="2816" w:type="dxa"/>
          </w:tcPr>
          <w:p w:rsidR="00A42BE5" w:rsidRPr="00D30ACE" w:rsidRDefault="003D31E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8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17, кв.3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9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Свободы, д.5, кв.1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  <w:r w:rsidR="00DB50F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</w:p>
          <w:p w:rsidR="00B91A50" w:rsidRPr="00D30ACE" w:rsidRDefault="00DB50F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B91A5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емонт крыш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40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17, кв.5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1</w:t>
            </w:r>
          </w:p>
        </w:tc>
        <w:tc>
          <w:tcPr>
            <w:tcW w:w="2708" w:type="dxa"/>
          </w:tcPr>
          <w:p w:rsidR="003D31E4" w:rsidRPr="00D30ACE" w:rsidRDefault="00451A4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ерное, ул. Молодежная, д.13, кв.2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2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8, кв.10</w:t>
            </w:r>
          </w:p>
        </w:tc>
        <w:tc>
          <w:tcPr>
            <w:tcW w:w="2816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3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Филипповича, д. 4, кв.8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4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Вахтан, ул. Новая, д. 15, кв.3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5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</w:t>
            </w:r>
            <w:proofErr w:type="gram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хтан, ул. Новая, д. 15, кв.1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6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Советская, д.10, кв.8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, замена окон, ремонт печей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7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Советская, д.10, кв.5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8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, ул. Советская, д.10, кв.2</w:t>
            </w:r>
          </w:p>
        </w:tc>
        <w:tc>
          <w:tcPr>
            <w:tcW w:w="2816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A11958" w:rsidRPr="00D30ACE" w:rsidTr="002E53E0">
        <w:trPr>
          <w:trHeight w:val="633"/>
        </w:trPr>
        <w:tc>
          <w:tcPr>
            <w:tcW w:w="841" w:type="dxa"/>
          </w:tcPr>
          <w:p w:rsidR="00A1195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9</w:t>
            </w:r>
          </w:p>
        </w:tc>
        <w:tc>
          <w:tcPr>
            <w:tcW w:w="2708" w:type="dxa"/>
          </w:tcPr>
          <w:p w:rsidR="00A11958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r w:rsidR="00A1195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, ул. Юбилейная, д.22, кв.1</w:t>
            </w:r>
          </w:p>
        </w:tc>
        <w:tc>
          <w:tcPr>
            <w:tcW w:w="2816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165705" w:rsidRPr="00D30ACE" w:rsidTr="002E53E0">
        <w:trPr>
          <w:trHeight w:val="633"/>
        </w:trPr>
        <w:tc>
          <w:tcPr>
            <w:tcW w:w="841" w:type="dxa"/>
          </w:tcPr>
          <w:p w:rsidR="00165705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0</w:t>
            </w:r>
          </w:p>
        </w:tc>
        <w:tc>
          <w:tcPr>
            <w:tcW w:w="2708" w:type="dxa"/>
          </w:tcPr>
          <w:p w:rsidR="00165705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ява, ул. Ленина, д. 6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кв.2</w:t>
            </w:r>
          </w:p>
        </w:tc>
        <w:tc>
          <w:tcPr>
            <w:tcW w:w="2816" w:type="dxa"/>
          </w:tcPr>
          <w:p w:rsidR="00165705" w:rsidRPr="00D30ACE" w:rsidRDefault="0066272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1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, ул. Островского, д.9, кв.1</w:t>
            </w:r>
          </w:p>
        </w:tc>
        <w:tc>
          <w:tcPr>
            <w:tcW w:w="2816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2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Осипенко, д.57, кв.1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3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Островского, д.9. кв.2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ечи</w:t>
            </w:r>
            <w:r w:rsidR="007C2E0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4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Лесозаводская, д. 4, кв.8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5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Гагарина, д.81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фундамента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6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Гагарина, д.81, кв. 2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двери</w:t>
            </w:r>
          </w:p>
        </w:tc>
      </w:tr>
      <w:tr w:rsidR="00D2164D" w:rsidRPr="00D30ACE" w:rsidTr="002E53E0">
        <w:trPr>
          <w:trHeight w:val="612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7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Фрунзе, д. 5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Установка конька на кровле 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8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Сява, ул. Кирова, д.2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9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. Вахтан, ул. Лесная, д. 2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0</w:t>
            </w:r>
          </w:p>
        </w:tc>
        <w:tc>
          <w:tcPr>
            <w:tcW w:w="2708" w:type="dxa"/>
          </w:tcPr>
          <w:p w:rsidR="00D2164D" w:rsidRPr="00D30ACE" w:rsidRDefault="00D91367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. Вахтан, ул. Карповская, д. 3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ей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1</w:t>
            </w:r>
          </w:p>
        </w:tc>
        <w:tc>
          <w:tcPr>
            <w:tcW w:w="2708" w:type="dxa"/>
          </w:tcPr>
          <w:p w:rsidR="00653C20" w:rsidRPr="00D30ACE" w:rsidRDefault="00653C2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Гагарина, д.2, кв.2</w:t>
            </w:r>
          </w:p>
        </w:tc>
        <w:tc>
          <w:tcPr>
            <w:tcW w:w="2816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2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63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Некрас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8C6C32" w:rsidP="00F877AF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4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Кадровая, д.44, кв.2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1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ремонт печи Замена окон, дверей.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5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Леспромхозовская, д.4, кв.4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3.02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входной двери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6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Просвещения, д.20, кв.7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7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Лесозаводская, д.2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8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Карповская, д.47, кв.58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9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Комарова, д.40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0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Леспромхозовская, д.4, кв.60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1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4, кв.5, комн.2</w:t>
            </w:r>
            <w:proofErr w:type="gramEnd"/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2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40 лет Победы, д.14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3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10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6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замена входной двери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4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Лесоруба, д.3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конька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5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алинина, д.6, кв.3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6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Новая, д.14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отолка в квартире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7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Свободы, д.5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8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Островского, д.13, кв.1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8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9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Сява, ул. Кирова, д.11, кв.4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D30ACE" w:rsidRDefault="00C569C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0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</w:t>
            </w:r>
            <w:r w:rsidR="00F07F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с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пенко, д.55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9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8C6C32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1</w:t>
            </w:r>
          </w:p>
        </w:tc>
        <w:tc>
          <w:tcPr>
            <w:tcW w:w="2708" w:type="dxa"/>
          </w:tcPr>
          <w:p w:rsidR="00471CC9" w:rsidRPr="00D30ACE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. Б. Свеча, ул. Школьная, д.4, кв.3</w:t>
            </w:r>
          </w:p>
        </w:tc>
        <w:tc>
          <w:tcPr>
            <w:tcW w:w="2816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10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7F1ECA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2</w:t>
            </w:r>
          </w:p>
        </w:tc>
        <w:tc>
          <w:tcPr>
            <w:tcW w:w="2708" w:type="dxa"/>
          </w:tcPr>
          <w:p w:rsidR="00471CC9" w:rsidRPr="00D30ACE" w:rsidRDefault="00F07F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 Вахтан, ул. Пионерская, д.16, кв.2</w:t>
            </w:r>
          </w:p>
        </w:tc>
        <w:tc>
          <w:tcPr>
            <w:tcW w:w="2816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.12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, замена окон</w:t>
            </w:r>
          </w:p>
        </w:tc>
      </w:tr>
      <w:tr w:rsidR="000F4040" w:rsidRPr="00D30ACE" w:rsidTr="002E53E0">
        <w:trPr>
          <w:trHeight w:val="633"/>
        </w:trPr>
        <w:tc>
          <w:tcPr>
            <w:tcW w:w="841" w:type="dxa"/>
          </w:tcPr>
          <w:p w:rsidR="000F4040" w:rsidRPr="00D30ACE" w:rsidRDefault="007F1ECA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3</w:t>
            </w:r>
          </w:p>
        </w:tc>
        <w:tc>
          <w:tcPr>
            <w:tcW w:w="2708" w:type="dxa"/>
          </w:tcPr>
          <w:p w:rsidR="000F4040" w:rsidRPr="00D30ACE" w:rsidRDefault="000F4040" w:rsidP="002E53E0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5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0F4040" w:rsidRPr="00D30ACE" w:rsidRDefault="000F4040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.12.2020</w:t>
            </w:r>
          </w:p>
        </w:tc>
        <w:tc>
          <w:tcPr>
            <w:tcW w:w="2762" w:type="dxa"/>
          </w:tcPr>
          <w:p w:rsidR="000F4040" w:rsidRPr="00D30ACE" w:rsidRDefault="000F4040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ной трубы</w:t>
            </w:r>
          </w:p>
        </w:tc>
      </w:tr>
      <w:tr w:rsidR="00B4173D" w:rsidRPr="00D30ACE" w:rsidTr="002E53E0">
        <w:trPr>
          <w:trHeight w:val="633"/>
        </w:trPr>
        <w:tc>
          <w:tcPr>
            <w:tcW w:w="841" w:type="dxa"/>
          </w:tcPr>
          <w:p w:rsidR="00B4173D" w:rsidRPr="00D30ACE" w:rsidRDefault="007F1ECA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4</w:t>
            </w:r>
          </w:p>
        </w:tc>
        <w:tc>
          <w:tcPr>
            <w:tcW w:w="2708" w:type="dxa"/>
          </w:tcPr>
          <w:p w:rsidR="00B4173D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Лесозавод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</w:p>
        </w:tc>
        <w:tc>
          <w:tcPr>
            <w:tcW w:w="2816" w:type="dxa"/>
          </w:tcPr>
          <w:p w:rsidR="00B4173D" w:rsidRPr="00D30ACE" w:rsidRDefault="00B4173D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.01.2021</w:t>
            </w:r>
          </w:p>
        </w:tc>
        <w:tc>
          <w:tcPr>
            <w:tcW w:w="2762" w:type="dxa"/>
          </w:tcPr>
          <w:p w:rsidR="00B4173D" w:rsidRPr="00D30ACE" w:rsidRDefault="00B4173D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784298" w:rsidRPr="00D30ACE" w:rsidTr="002E53E0">
        <w:trPr>
          <w:trHeight w:val="633"/>
        </w:trPr>
        <w:tc>
          <w:tcPr>
            <w:tcW w:w="841" w:type="dxa"/>
          </w:tcPr>
          <w:p w:rsidR="00784298" w:rsidRPr="00D30ACE" w:rsidRDefault="007F1ECA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5</w:t>
            </w:r>
          </w:p>
        </w:tc>
        <w:tc>
          <w:tcPr>
            <w:tcW w:w="2708" w:type="dxa"/>
          </w:tcPr>
          <w:p w:rsidR="00784298" w:rsidRPr="00D30ACE" w:rsidRDefault="0078429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Зеле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6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</w:p>
        </w:tc>
        <w:tc>
          <w:tcPr>
            <w:tcW w:w="2816" w:type="dxa"/>
          </w:tcPr>
          <w:p w:rsidR="00784298" w:rsidRPr="00D30ACE" w:rsidRDefault="00784298" w:rsidP="0078429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.01.2021</w:t>
            </w:r>
          </w:p>
        </w:tc>
        <w:tc>
          <w:tcPr>
            <w:tcW w:w="2762" w:type="dxa"/>
          </w:tcPr>
          <w:p w:rsidR="00784298" w:rsidRPr="00D30ACE" w:rsidRDefault="00784298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0A7845" w:rsidRPr="00D30ACE" w:rsidTr="002E53E0">
        <w:trPr>
          <w:trHeight w:val="633"/>
        </w:trPr>
        <w:tc>
          <w:tcPr>
            <w:tcW w:w="841" w:type="dxa"/>
          </w:tcPr>
          <w:p w:rsidR="000A7845" w:rsidRPr="00D30ACE" w:rsidRDefault="007F1ECA" w:rsidP="007F1EC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86</w:t>
            </w:r>
          </w:p>
        </w:tc>
        <w:tc>
          <w:tcPr>
            <w:tcW w:w="2708" w:type="dxa"/>
          </w:tcPr>
          <w:p w:rsidR="000A7845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</w:t>
            </w:r>
          </w:p>
        </w:tc>
        <w:tc>
          <w:tcPr>
            <w:tcW w:w="2816" w:type="dxa"/>
          </w:tcPr>
          <w:p w:rsidR="000A7845" w:rsidRPr="00D30ACE" w:rsidRDefault="000A7845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1.2021</w:t>
            </w:r>
          </w:p>
        </w:tc>
        <w:tc>
          <w:tcPr>
            <w:tcW w:w="2762" w:type="dxa"/>
          </w:tcPr>
          <w:p w:rsidR="000A7845" w:rsidRPr="00D30ACE" w:rsidRDefault="000A784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и, окон, ремонт пола</w:t>
            </w:r>
          </w:p>
        </w:tc>
      </w:tr>
      <w:tr w:rsidR="0021721C" w:rsidRPr="00D30ACE" w:rsidTr="002E53E0">
        <w:trPr>
          <w:trHeight w:val="633"/>
        </w:trPr>
        <w:tc>
          <w:tcPr>
            <w:tcW w:w="841" w:type="dxa"/>
          </w:tcPr>
          <w:p w:rsidR="0021721C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7</w:t>
            </w:r>
          </w:p>
        </w:tc>
        <w:tc>
          <w:tcPr>
            <w:tcW w:w="2708" w:type="dxa"/>
          </w:tcPr>
          <w:p w:rsidR="0021721C" w:rsidRPr="00D30ACE" w:rsidRDefault="0021721C" w:rsidP="002E53E0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Филипповича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</w:t>
            </w:r>
          </w:p>
        </w:tc>
        <w:tc>
          <w:tcPr>
            <w:tcW w:w="2816" w:type="dxa"/>
          </w:tcPr>
          <w:p w:rsidR="0021721C" w:rsidRPr="00D30ACE" w:rsidRDefault="0021721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1.2021</w:t>
            </w:r>
          </w:p>
        </w:tc>
        <w:tc>
          <w:tcPr>
            <w:tcW w:w="2762" w:type="dxa"/>
          </w:tcPr>
          <w:p w:rsidR="0021721C" w:rsidRPr="00D30ACE" w:rsidRDefault="0021721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0A7845" w:rsidRPr="00D30ACE" w:rsidTr="002E53E0">
        <w:trPr>
          <w:trHeight w:val="633"/>
        </w:trPr>
        <w:tc>
          <w:tcPr>
            <w:tcW w:w="841" w:type="dxa"/>
          </w:tcPr>
          <w:p w:rsidR="000A7845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8</w:t>
            </w:r>
          </w:p>
        </w:tc>
        <w:tc>
          <w:tcPr>
            <w:tcW w:w="2708" w:type="dxa"/>
          </w:tcPr>
          <w:p w:rsidR="000A7845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5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1496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</w:t>
            </w:r>
          </w:p>
        </w:tc>
        <w:tc>
          <w:tcPr>
            <w:tcW w:w="2816" w:type="dxa"/>
          </w:tcPr>
          <w:p w:rsidR="000A7845" w:rsidRPr="00D30ACE" w:rsidRDefault="0001496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.02.2021</w:t>
            </w:r>
          </w:p>
        </w:tc>
        <w:tc>
          <w:tcPr>
            <w:tcW w:w="2762" w:type="dxa"/>
          </w:tcPr>
          <w:p w:rsidR="000A7845" w:rsidRPr="00D30ACE" w:rsidRDefault="00014968" w:rsidP="001654F6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емонт </w:t>
            </w:r>
            <w:r w:rsidR="001654F6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ымовой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труб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9</w:t>
            </w:r>
          </w:p>
        </w:tc>
        <w:tc>
          <w:tcPr>
            <w:tcW w:w="2708" w:type="dxa"/>
          </w:tcPr>
          <w:p w:rsidR="00F877AF" w:rsidRPr="00D30ACE" w:rsidRDefault="002E53E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троителей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Е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932FC5" w:rsidRPr="00D30ACE" w:rsidTr="002E53E0">
        <w:trPr>
          <w:trHeight w:val="633"/>
        </w:trPr>
        <w:tc>
          <w:tcPr>
            <w:tcW w:w="841" w:type="dxa"/>
          </w:tcPr>
          <w:p w:rsidR="00932FC5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0</w:t>
            </w:r>
          </w:p>
        </w:tc>
        <w:tc>
          <w:tcPr>
            <w:tcW w:w="2708" w:type="dxa"/>
          </w:tcPr>
          <w:p w:rsidR="00932FC5" w:rsidRPr="00D30ACE" w:rsidRDefault="007F1EC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п. </w:t>
            </w:r>
            <w:proofErr w:type="spellStart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 13, кв. 2</w:t>
            </w:r>
          </w:p>
        </w:tc>
        <w:tc>
          <w:tcPr>
            <w:tcW w:w="2816" w:type="dxa"/>
          </w:tcPr>
          <w:p w:rsidR="00932FC5" w:rsidRPr="00D30ACE" w:rsidRDefault="00932FC5" w:rsidP="00932F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3.2021</w:t>
            </w:r>
          </w:p>
        </w:tc>
        <w:tc>
          <w:tcPr>
            <w:tcW w:w="2762" w:type="dxa"/>
          </w:tcPr>
          <w:p w:rsidR="00932FC5" w:rsidRPr="00D30ACE" w:rsidRDefault="00932FC5" w:rsidP="002A63A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оконных блоков, 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1</w:t>
            </w:r>
          </w:p>
        </w:tc>
        <w:tc>
          <w:tcPr>
            <w:tcW w:w="2708" w:type="dxa"/>
          </w:tcPr>
          <w:p w:rsidR="00F877AF" w:rsidRPr="00D30ACE" w:rsidRDefault="00F877AF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Нов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3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2</w:t>
            </w:r>
          </w:p>
        </w:tc>
        <w:tc>
          <w:tcPr>
            <w:tcW w:w="2708" w:type="dxa"/>
          </w:tcPr>
          <w:p w:rsidR="00F877AF" w:rsidRPr="00D30ACE" w:rsidRDefault="002E025E" w:rsidP="002E025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Юбилей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3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4</w:t>
            </w:r>
          </w:p>
        </w:tc>
        <w:tc>
          <w:tcPr>
            <w:tcW w:w="2708" w:type="dxa"/>
          </w:tcPr>
          <w:p w:rsidR="00F877AF" w:rsidRPr="00D30ACE" w:rsidRDefault="002E025E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омсомоль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7А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57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5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Май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8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6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Чёрное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Централь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5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2-х печей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7</w:t>
            </w:r>
          </w:p>
        </w:tc>
        <w:tc>
          <w:tcPr>
            <w:tcW w:w="2708" w:type="dxa"/>
          </w:tcPr>
          <w:p w:rsidR="00F877AF" w:rsidRPr="00D30ACE" w:rsidRDefault="0006121C" w:rsidP="0006121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ирова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8</w:t>
            </w:r>
          </w:p>
        </w:tc>
        <w:tc>
          <w:tcPr>
            <w:tcW w:w="2708" w:type="dxa"/>
          </w:tcPr>
          <w:p w:rsidR="00F877AF" w:rsidRPr="00D30ACE" w:rsidRDefault="0006121C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Фрунзе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, замена окон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7F1ECA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9</w:t>
            </w:r>
          </w:p>
        </w:tc>
        <w:tc>
          <w:tcPr>
            <w:tcW w:w="2708" w:type="dxa"/>
          </w:tcPr>
          <w:p w:rsidR="00F877AF" w:rsidRPr="00D30ACE" w:rsidRDefault="0006121C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вободы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6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7F1ECA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0</w:t>
            </w:r>
          </w:p>
        </w:tc>
        <w:tc>
          <w:tcPr>
            <w:tcW w:w="2708" w:type="dxa"/>
          </w:tcPr>
          <w:p w:rsidR="007D7D65" w:rsidRPr="00D30ACE" w:rsidRDefault="007D7D65" w:rsidP="00D30AC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Островского,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,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</w:t>
            </w:r>
          </w:p>
        </w:tc>
        <w:tc>
          <w:tcPr>
            <w:tcW w:w="2816" w:type="dxa"/>
          </w:tcPr>
          <w:p w:rsidR="007D7D65" w:rsidRPr="00D30ACE" w:rsidRDefault="007D7D65" w:rsidP="0006121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8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ной трубы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7F1ECA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1</w:t>
            </w:r>
          </w:p>
        </w:tc>
        <w:tc>
          <w:tcPr>
            <w:tcW w:w="2708" w:type="dxa"/>
          </w:tcPr>
          <w:p w:rsidR="007D7D65" w:rsidRPr="00D30ACE" w:rsidRDefault="007D7D65" w:rsidP="007D7D6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омарова, д. 25, кв.1</w:t>
            </w:r>
          </w:p>
        </w:tc>
        <w:tc>
          <w:tcPr>
            <w:tcW w:w="2816" w:type="dxa"/>
          </w:tcPr>
          <w:p w:rsidR="007D7D65" w:rsidRPr="00D30ACE" w:rsidRDefault="007D7D65" w:rsidP="007D7D6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9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, замена электропроводки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7F1ECA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2</w:t>
            </w:r>
          </w:p>
        </w:tc>
        <w:tc>
          <w:tcPr>
            <w:tcW w:w="2708" w:type="dxa"/>
          </w:tcPr>
          <w:p w:rsidR="007D7D65" w:rsidRPr="00D30ACE" w:rsidRDefault="007D7D6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 4, кв. 39</w:t>
            </w:r>
          </w:p>
        </w:tc>
        <w:tc>
          <w:tcPr>
            <w:tcW w:w="2816" w:type="dxa"/>
          </w:tcPr>
          <w:p w:rsidR="007D7D65" w:rsidRPr="00D30ACE" w:rsidRDefault="007D7D65" w:rsidP="0006121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11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2E025E" w:rsidRPr="00D30ACE" w:rsidTr="002E53E0">
        <w:trPr>
          <w:trHeight w:val="633"/>
        </w:trPr>
        <w:tc>
          <w:tcPr>
            <w:tcW w:w="841" w:type="dxa"/>
          </w:tcPr>
          <w:p w:rsidR="002E025E" w:rsidRPr="00D30ACE" w:rsidRDefault="007F1ECA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2</w:t>
            </w:r>
          </w:p>
        </w:tc>
        <w:tc>
          <w:tcPr>
            <w:tcW w:w="2708" w:type="dxa"/>
          </w:tcPr>
          <w:p w:rsidR="002E025E" w:rsidRPr="00D30ACE" w:rsidRDefault="002E025E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Леспромхозовская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 </w:t>
            </w:r>
          </w:p>
        </w:tc>
        <w:tc>
          <w:tcPr>
            <w:tcW w:w="2816" w:type="dxa"/>
          </w:tcPr>
          <w:p w:rsidR="002E025E" w:rsidRPr="00D30ACE" w:rsidRDefault="002E025E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6.12.2021</w:t>
            </w:r>
          </w:p>
        </w:tc>
        <w:tc>
          <w:tcPr>
            <w:tcW w:w="2762" w:type="dxa"/>
          </w:tcPr>
          <w:p w:rsidR="002E025E" w:rsidRPr="00D30ACE" w:rsidRDefault="002E025E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ух оконных блоков, балконной двери</w:t>
            </w:r>
          </w:p>
        </w:tc>
      </w:tr>
      <w:tr w:rsidR="001D3B1F" w:rsidRPr="00D30ACE" w:rsidTr="002E53E0">
        <w:trPr>
          <w:trHeight w:val="633"/>
        </w:trPr>
        <w:tc>
          <w:tcPr>
            <w:tcW w:w="841" w:type="dxa"/>
          </w:tcPr>
          <w:p w:rsidR="001D3B1F" w:rsidRPr="00D30ACE" w:rsidRDefault="007F1ECA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3</w:t>
            </w:r>
          </w:p>
        </w:tc>
        <w:tc>
          <w:tcPr>
            <w:tcW w:w="2708" w:type="dxa"/>
          </w:tcPr>
          <w:p w:rsidR="001D3B1F" w:rsidRPr="00D30ACE" w:rsidRDefault="001D3B1F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расногор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</w:t>
            </w:r>
            <w:proofErr w:type="spellStart"/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ул</w:t>
            </w:r>
            <w:proofErr w:type="spellEnd"/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Центральная, д. 19, кв. 11</w:t>
            </w:r>
          </w:p>
        </w:tc>
        <w:tc>
          <w:tcPr>
            <w:tcW w:w="2816" w:type="dxa"/>
          </w:tcPr>
          <w:p w:rsidR="001D3B1F" w:rsidRPr="00D30ACE" w:rsidRDefault="001D3B1F" w:rsidP="001D3B1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2.2022</w:t>
            </w:r>
          </w:p>
        </w:tc>
        <w:tc>
          <w:tcPr>
            <w:tcW w:w="2762" w:type="dxa"/>
          </w:tcPr>
          <w:p w:rsidR="001D3B1F" w:rsidRPr="00D30ACE" w:rsidRDefault="001D3B1F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ух оконных блоков</w:t>
            </w:r>
          </w:p>
        </w:tc>
      </w:tr>
      <w:tr w:rsidR="007F52A9" w:rsidRPr="00D30ACE" w:rsidTr="002E53E0">
        <w:trPr>
          <w:trHeight w:val="633"/>
        </w:trPr>
        <w:tc>
          <w:tcPr>
            <w:tcW w:w="841" w:type="dxa"/>
          </w:tcPr>
          <w:p w:rsidR="007F52A9" w:rsidRPr="00D30ACE" w:rsidRDefault="007F1ECA" w:rsidP="001D3B1F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4</w:t>
            </w:r>
          </w:p>
        </w:tc>
        <w:tc>
          <w:tcPr>
            <w:tcW w:w="2708" w:type="dxa"/>
          </w:tcPr>
          <w:p w:rsidR="007F52A9" w:rsidRPr="00D30ACE" w:rsidRDefault="007F52A9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</w:p>
        </w:tc>
        <w:tc>
          <w:tcPr>
            <w:tcW w:w="2816" w:type="dxa"/>
          </w:tcPr>
          <w:p w:rsidR="007F52A9" w:rsidRPr="00D30ACE" w:rsidRDefault="007F52A9" w:rsidP="002E025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.03.2022</w:t>
            </w:r>
          </w:p>
        </w:tc>
        <w:tc>
          <w:tcPr>
            <w:tcW w:w="2762" w:type="dxa"/>
          </w:tcPr>
          <w:p w:rsidR="007F52A9" w:rsidRPr="00D30ACE" w:rsidRDefault="007F52A9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четырех оконных блоков, ремонт фундамента</w:t>
            </w:r>
            <w:r w:rsidR="008C6C3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фасада</w:t>
            </w:r>
          </w:p>
        </w:tc>
      </w:tr>
    </w:tbl>
    <w:p w:rsidR="00F51CF8" w:rsidRPr="00D30ACE" w:rsidRDefault="00D2164D" w:rsidP="00010073">
      <w:pPr>
        <w:rPr>
          <w:sz w:val="25"/>
          <w:szCs w:val="25"/>
        </w:rPr>
      </w:pPr>
      <w:r w:rsidRPr="00D30ACE">
        <w:rPr>
          <w:sz w:val="25"/>
          <w:szCs w:val="25"/>
        </w:rPr>
        <w:br w:type="textWrapping" w:clear="all"/>
      </w:r>
    </w:p>
    <w:p w:rsidR="00341AFB" w:rsidRDefault="00341AFB" w:rsidP="00010073">
      <w:pPr>
        <w:rPr>
          <w:sz w:val="26"/>
          <w:szCs w:val="26"/>
        </w:rPr>
      </w:pPr>
    </w:p>
    <w:p w:rsidR="00341AFB" w:rsidRDefault="00341AFB" w:rsidP="00010073">
      <w:pPr>
        <w:rPr>
          <w:sz w:val="26"/>
          <w:szCs w:val="26"/>
        </w:rPr>
      </w:pPr>
      <w:bookmarkStart w:id="0" w:name="_GoBack"/>
      <w:bookmarkEnd w:id="0"/>
    </w:p>
    <w:sectPr w:rsidR="00341AFB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034B"/>
    <w:rsid w:val="00010073"/>
    <w:rsid w:val="00014968"/>
    <w:rsid w:val="000222E0"/>
    <w:rsid w:val="00027831"/>
    <w:rsid w:val="00033446"/>
    <w:rsid w:val="000379B9"/>
    <w:rsid w:val="00037EDC"/>
    <w:rsid w:val="00060DA2"/>
    <w:rsid w:val="0006121C"/>
    <w:rsid w:val="00063C43"/>
    <w:rsid w:val="000646C0"/>
    <w:rsid w:val="00064C20"/>
    <w:rsid w:val="000730A3"/>
    <w:rsid w:val="00082198"/>
    <w:rsid w:val="000A3591"/>
    <w:rsid w:val="000A35E5"/>
    <w:rsid w:val="000A7845"/>
    <w:rsid w:val="000D3371"/>
    <w:rsid w:val="000D47D4"/>
    <w:rsid w:val="000D4EA0"/>
    <w:rsid w:val="000D6220"/>
    <w:rsid w:val="000D7A07"/>
    <w:rsid w:val="000E3E65"/>
    <w:rsid w:val="000E5967"/>
    <w:rsid w:val="000F2613"/>
    <w:rsid w:val="000F4040"/>
    <w:rsid w:val="000F50E7"/>
    <w:rsid w:val="00101348"/>
    <w:rsid w:val="001015FE"/>
    <w:rsid w:val="001026A4"/>
    <w:rsid w:val="00107D4D"/>
    <w:rsid w:val="0014520F"/>
    <w:rsid w:val="00147DCB"/>
    <w:rsid w:val="00152A9D"/>
    <w:rsid w:val="001542B0"/>
    <w:rsid w:val="00162BCB"/>
    <w:rsid w:val="00164653"/>
    <w:rsid w:val="001647F4"/>
    <w:rsid w:val="001654F6"/>
    <w:rsid w:val="00165705"/>
    <w:rsid w:val="00175CD9"/>
    <w:rsid w:val="001D3B1F"/>
    <w:rsid w:val="001E72DD"/>
    <w:rsid w:val="001F3B8D"/>
    <w:rsid w:val="002114EB"/>
    <w:rsid w:val="002162AA"/>
    <w:rsid w:val="0021721C"/>
    <w:rsid w:val="00227933"/>
    <w:rsid w:val="00231A60"/>
    <w:rsid w:val="00236645"/>
    <w:rsid w:val="00242764"/>
    <w:rsid w:val="00260ACB"/>
    <w:rsid w:val="00276260"/>
    <w:rsid w:val="00285155"/>
    <w:rsid w:val="00290092"/>
    <w:rsid w:val="002A259F"/>
    <w:rsid w:val="002A43A5"/>
    <w:rsid w:val="002A63A0"/>
    <w:rsid w:val="002B0047"/>
    <w:rsid w:val="002B39B8"/>
    <w:rsid w:val="002B688F"/>
    <w:rsid w:val="002C170E"/>
    <w:rsid w:val="002C2B64"/>
    <w:rsid w:val="002C46A7"/>
    <w:rsid w:val="002D67DF"/>
    <w:rsid w:val="002D70EF"/>
    <w:rsid w:val="002D7170"/>
    <w:rsid w:val="002D791E"/>
    <w:rsid w:val="002E025E"/>
    <w:rsid w:val="002E04AB"/>
    <w:rsid w:val="002E1074"/>
    <w:rsid w:val="002E2F45"/>
    <w:rsid w:val="002E53E0"/>
    <w:rsid w:val="002F0E41"/>
    <w:rsid w:val="00302710"/>
    <w:rsid w:val="00302E20"/>
    <w:rsid w:val="0033013C"/>
    <w:rsid w:val="003336F0"/>
    <w:rsid w:val="0033487E"/>
    <w:rsid w:val="00341AFB"/>
    <w:rsid w:val="003441BE"/>
    <w:rsid w:val="00345764"/>
    <w:rsid w:val="00346E49"/>
    <w:rsid w:val="00366944"/>
    <w:rsid w:val="003713B6"/>
    <w:rsid w:val="00373EF0"/>
    <w:rsid w:val="00375F9E"/>
    <w:rsid w:val="00387AA1"/>
    <w:rsid w:val="0039502F"/>
    <w:rsid w:val="003A40FF"/>
    <w:rsid w:val="003A6179"/>
    <w:rsid w:val="003B5793"/>
    <w:rsid w:val="003B773E"/>
    <w:rsid w:val="003C57AD"/>
    <w:rsid w:val="003D31E4"/>
    <w:rsid w:val="003D321A"/>
    <w:rsid w:val="003D712E"/>
    <w:rsid w:val="00406770"/>
    <w:rsid w:val="00422C53"/>
    <w:rsid w:val="004412D0"/>
    <w:rsid w:val="004508B6"/>
    <w:rsid w:val="0045149B"/>
    <w:rsid w:val="00451A44"/>
    <w:rsid w:val="00454B02"/>
    <w:rsid w:val="004651CF"/>
    <w:rsid w:val="00471601"/>
    <w:rsid w:val="00471CC9"/>
    <w:rsid w:val="00481D75"/>
    <w:rsid w:val="00483A19"/>
    <w:rsid w:val="00490151"/>
    <w:rsid w:val="00490D17"/>
    <w:rsid w:val="004A2F5D"/>
    <w:rsid w:val="004D594C"/>
    <w:rsid w:val="004D7878"/>
    <w:rsid w:val="004E6433"/>
    <w:rsid w:val="004F73DB"/>
    <w:rsid w:val="005068F8"/>
    <w:rsid w:val="00517A17"/>
    <w:rsid w:val="0052006F"/>
    <w:rsid w:val="00525B37"/>
    <w:rsid w:val="00533424"/>
    <w:rsid w:val="005371B0"/>
    <w:rsid w:val="00542D9F"/>
    <w:rsid w:val="00554C1E"/>
    <w:rsid w:val="005578C1"/>
    <w:rsid w:val="00565D33"/>
    <w:rsid w:val="005763AB"/>
    <w:rsid w:val="00577337"/>
    <w:rsid w:val="00581CC5"/>
    <w:rsid w:val="00581D69"/>
    <w:rsid w:val="00582021"/>
    <w:rsid w:val="0059034B"/>
    <w:rsid w:val="00596772"/>
    <w:rsid w:val="005A2C68"/>
    <w:rsid w:val="005B5F21"/>
    <w:rsid w:val="005C096E"/>
    <w:rsid w:val="005D60A3"/>
    <w:rsid w:val="005F1F97"/>
    <w:rsid w:val="005F4DDD"/>
    <w:rsid w:val="005F5ED8"/>
    <w:rsid w:val="00603AEA"/>
    <w:rsid w:val="00625F33"/>
    <w:rsid w:val="00650426"/>
    <w:rsid w:val="006533A0"/>
    <w:rsid w:val="00653C20"/>
    <w:rsid w:val="0066272F"/>
    <w:rsid w:val="00677962"/>
    <w:rsid w:val="006A7C29"/>
    <w:rsid w:val="006C2C0B"/>
    <w:rsid w:val="006C6003"/>
    <w:rsid w:val="006C7344"/>
    <w:rsid w:val="00700090"/>
    <w:rsid w:val="0071346A"/>
    <w:rsid w:val="00732AFA"/>
    <w:rsid w:val="00733525"/>
    <w:rsid w:val="00736815"/>
    <w:rsid w:val="00737CF2"/>
    <w:rsid w:val="007409B4"/>
    <w:rsid w:val="00741C5C"/>
    <w:rsid w:val="00743038"/>
    <w:rsid w:val="007445E9"/>
    <w:rsid w:val="00744AD5"/>
    <w:rsid w:val="00770334"/>
    <w:rsid w:val="007705B6"/>
    <w:rsid w:val="007812A9"/>
    <w:rsid w:val="007815D1"/>
    <w:rsid w:val="00784298"/>
    <w:rsid w:val="007A4433"/>
    <w:rsid w:val="007C2E02"/>
    <w:rsid w:val="007C5BD9"/>
    <w:rsid w:val="007D70B8"/>
    <w:rsid w:val="007D7D65"/>
    <w:rsid w:val="007E4AC2"/>
    <w:rsid w:val="007E5955"/>
    <w:rsid w:val="007F0010"/>
    <w:rsid w:val="007F1C1E"/>
    <w:rsid w:val="007F1ECA"/>
    <w:rsid w:val="007F52A9"/>
    <w:rsid w:val="00801792"/>
    <w:rsid w:val="008044AA"/>
    <w:rsid w:val="008142F3"/>
    <w:rsid w:val="00831941"/>
    <w:rsid w:val="0084755E"/>
    <w:rsid w:val="00854C35"/>
    <w:rsid w:val="00873A33"/>
    <w:rsid w:val="00895F13"/>
    <w:rsid w:val="008A43FE"/>
    <w:rsid w:val="008A6ADE"/>
    <w:rsid w:val="008B715D"/>
    <w:rsid w:val="008C6815"/>
    <w:rsid w:val="008C6C32"/>
    <w:rsid w:val="008D62FA"/>
    <w:rsid w:val="009171C7"/>
    <w:rsid w:val="009172B1"/>
    <w:rsid w:val="00932FC5"/>
    <w:rsid w:val="00945268"/>
    <w:rsid w:val="0095163A"/>
    <w:rsid w:val="00967D23"/>
    <w:rsid w:val="00975E90"/>
    <w:rsid w:val="009774AF"/>
    <w:rsid w:val="009819DE"/>
    <w:rsid w:val="009B22CA"/>
    <w:rsid w:val="009B568C"/>
    <w:rsid w:val="009D0645"/>
    <w:rsid w:val="009D5DA1"/>
    <w:rsid w:val="009E2384"/>
    <w:rsid w:val="009E3E21"/>
    <w:rsid w:val="009F08C0"/>
    <w:rsid w:val="009F18BD"/>
    <w:rsid w:val="009F77DD"/>
    <w:rsid w:val="00A02E77"/>
    <w:rsid w:val="00A10ED6"/>
    <w:rsid w:val="00A11958"/>
    <w:rsid w:val="00A13735"/>
    <w:rsid w:val="00A16635"/>
    <w:rsid w:val="00A22402"/>
    <w:rsid w:val="00A25AFC"/>
    <w:rsid w:val="00A2680E"/>
    <w:rsid w:val="00A269B4"/>
    <w:rsid w:val="00A31E06"/>
    <w:rsid w:val="00A40553"/>
    <w:rsid w:val="00A42BE5"/>
    <w:rsid w:val="00A508F2"/>
    <w:rsid w:val="00A5350B"/>
    <w:rsid w:val="00A61AA1"/>
    <w:rsid w:val="00A6640C"/>
    <w:rsid w:val="00A8101A"/>
    <w:rsid w:val="00A87F2A"/>
    <w:rsid w:val="00A951B7"/>
    <w:rsid w:val="00A958C2"/>
    <w:rsid w:val="00AC0A6B"/>
    <w:rsid w:val="00AC6E6B"/>
    <w:rsid w:val="00AD2175"/>
    <w:rsid w:val="00AD5CB7"/>
    <w:rsid w:val="00AD7274"/>
    <w:rsid w:val="00AE0BFC"/>
    <w:rsid w:val="00AE27B1"/>
    <w:rsid w:val="00AE5485"/>
    <w:rsid w:val="00AF0316"/>
    <w:rsid w:val="00AF6E35"/>
    <w:rsid w:val="00B00616"/>
    <w:rsid w:val="00B27A1B"/>
    <w:rsid w:val="00B35CAF"/>
    <w:rsid w:val="00B35E19"/>
    <w:rsid w:val="00B4173D"/>
    <w:rsid w:val="00B41C66"/>
    <w:rsid w:val="00B4288A"/>
    <w:rsid w:val="00B521DB"/>
    <w:rsid w:val="00B535CF"/>
    <w:rsid w:val="00B65241"/>
    <w:rsid w:val="00B6682D"/>
    <w:rsid w:val="00B73BC0"/>
    <w:rsid w:val="00B9003A"/>
    <w:rsid w:val="00B91A50"/>
    <w:rsid w:val="00B924EA"/>
    <w:rsid w:val="00B96B35"/>
    <w:rsid w:val="00BA22E3"/>
    <w:rsid w:val="00BA3028"/>
    <w:rsid w:val="00BC36F7"/>
    <w:rsid w:val="00BC7B13"/>
    <w:rsid w:val="00BD4651"/>
    <w:rsid w:val="00BD6D50"/>
    <w:rsid w:val="00BD7098"/>
    <w:rsid w:val="00BE0E31"/>
    <w:rsid w:val="00BE2B36"/>
    <w:rsid w:val="00BF6247"/>
    <w:rsid w:val="00C013A4"/>
    <w:rsid w:val="00C042C1"/>
    <w:rsid w:val="00C11258"/>
    <w:rsid w:val="00C16614"/>
    <w:rsid w:val="00C2078A"/>
    <w:rsid w:val="00C238BA"/>
    <w:rsid w:val="00C3154F"/>
    <w:rsid w:val="00C33629"/>
    <w:rsid w:val="00C44CE3"/>
    <w:rsid w:val="00C47027"/>
    <w:rsid w:val="00C569C5"/>
    <w:rsid w:val="00C57D5B"/>
    <w:rsid w:val="00C65EFD"/>
    <w:rsid w:val="00C742C9"/>
    <w:rsid w:val="00C81DCC"/>
    <w:rsid w:val="00C83851"/>
    <w:rsid w:val="00C91BD8"/>
    <w:rsid w:val="00CA2C5A"/>
    <w:rsid w:val="00CA3ED1"/>
    <w:rsid w:val="00CB3C41"/>
    <w:rsid w:val="00CC6E65"/>
    <w:rsid w:val="00CC768D"/>
    <w:rsid w:val="00CD472B"/>
    <w:rsid w:val="00CD6BDB"/>
    <w:rsid w:val="00CD7C16"/>
    <w:rsid w:val="00CE2A85"/>
    <w:rsid w:val="00CF4027"/>
    <w:rsid w:val="00D0082B"/>
    <w:rsid w:val="00D0106E"/>
    <w:rsid w:val="00D02D29"/>
    <w:rsid w:val="00D159FD"/>
    <w:rsid w:val="00D2164D"/>
    <w:rsid w:val="00D30ACE"/>
    <w:rsid w:val="00D31832"/>
    <w:rsid w:val="00D3768A"/>
    <w:rsid w:val="00D437E3"/>
    <w:rsid w:val="00D449E7"/>
    <w:rsid w:val="00D507B5"/>
    <w:rsid w:val="00D91367"/>
    <w:rsid w:val="00D930FB"/>
    <w:rsid w:val="00DA36E3"/>
    <w:rsid w:val="00DA4C41"/>
    <w:rsid w:val="00DA57D8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232B"/>
    <w:rsid w:val="00E338EA"/>
    <w:rsid w:val="00E364E6"/>
    <w:rsid w:val="00E419AA"/>
    <w:rsid w:val="00E53E95"/>
    <w:rsid w:val="00E56978"/>
    <w:rsid w:val="00E62FD0"/>
    <w:rsid w:val="00E76B04"/>
    <w:rsid w:val="00E9593F"/>
    <w:rsid w:val="00EA6187"/>
    <w:rsid w:val="00EB3FC8"/>
    <w:rsid w:val="00ED592D"/>
    <w:rsid w:val="00ED69EC"/>
    <w:rsid w:val="00ED6C9B"/>
    <w:rsid w:val="00F02A40"/>
    <w:rsid w:val="00F05C9A"/>
    <w:rsid w:val="00F07F98"/>
    <w:rsid w:val="00F26B5C"/>
    <w:rsid w:val="00F318C0"/>
    <w:rsid w:val="00F51CF8"/>
    <w:rsid w:val="00F63BEF"/>
    <w:rsid w:val="00F72815"/>
    <w:rsid w:val="00F84EA5"/>
    <w:rsid w:val="00F877AF"/>
    <w:rsid w:val="00FA2665"/>
    <w:rsid w:val="00FB3288"/>
    <w:rsid w:val="00FB5FBF"/>
    <w:rsid w:val="00FC7DAF"/>
    <w:rsid w:val="00FD2138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13B-D770-45B3-9CBE-7E0546C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Пользователь</cp:lastModifiedBy>
  <cp:revision>21</cp:revision>
  <cp:lastPrinted>2020-10-13T11:38:00Z</cp:lastPrinted>
  <dcterms:created xsi:type="dcterms:W3CDTF">2021-08-24T12:23:00Z</dcterms:created>
  <dcterms:modified xsi:type="dcterms:W3CDTF">2022-03-23T11:28:00Z</dcterms:modified>
</cp:coreProperties>
</file>